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8DE" w:rsidRDefault="006818DE" w:rsidP="00C85F7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18DE" w:rsidRDefault="00C85F73" w:rsidP="00681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>A</w:t>
      </w:r>
      <w:r w:rsidR="00D70A2B" w:rsidRPr="00D70A2B">
        <w:rPr>
          <w:rFonts w:ascii="Times New Roman" w:hAnsi="Times New Roman" w:cs="Times New Roman"/>
          <w:b/>
          <w:sz w:val="40"/>
          <w:szCs w:val="40"/>
        </w:rPr>
        <w:t>dmissions Application</w:t>
      </w:r>
    </w:p>
    <w:p w:rsidR="00C85F73" w:rsidRPr="006818DE" w:rsidRDefault="006818DE" w:rsidP="006818DE">
      <w:pPr>
        <w:rPr>
          <w:rFonts w:ascii="Times New Roman" w:hAnsi="Times New Roman" w:cs="Times New Roman"/>
          <w:sz w:val="24"/>
          <w:szCs w:val="24"/>
        </w:rPr>
      </w:pPr>
      <w:r w:rsidRPr="006818D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E7391" wp14:editId="69A44B54">
                <wp:simplePos x="0" y="0"/>
                <wp:positionH relativeFrom="column">
                  <wp:posOffset>2416810</wp:posOffset>
                </wp:positionH>
                <wp:positionV relativeFrom="paragraph">
                  <wp:posOffset>31115</wp:posOffset>
                </wp:positionV>
                <wp:extent cx="103505" cy="109220"/>
                <wp:effectExtent l="0" t="0" r="1079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5B965" id="Rectangle 4" o:spid="_x0000_s1026" style="position:absolute;margin-left:190.3pt;margin-top:2.45pt;width:8.15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" filled="f" strokecolor="#00b050" strokeweight="1pt"/>
            </w:pict>
          </mc:Fallback>
        </mc:AlternateContent>
      </w:r>
      <w:r w:rsidRPr="006818D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B4AEB" wp14:editId="2025ED5E">
                <wp:simplePos x="0" y="0"/>
                <wp:positionH relativeFrom="column">
                  <wp:posOffset>1017270</wp:posOffset>
                </wp:positionH>
                <wp:positionV relativeFrom="paragraph">
                  <wp:posOffset>31115</wp:posOffset>
                </wp:positionV>
                <wp:extent cx="103632" cy="109728"/>
                <wp:effectExtent l="0" t="0" r="1079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" cy="109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43A6C" id="Rectangle 2" o:spid="_x0000_s1026" style="position:absolute;margin-left:80.1pt;margin-top:2.45pt;width:8.15pt;height: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" filled="f" strokecolor="#ed7d31 [3205]" strokeweight="1pt"/>
            </w:pict>
          </mc:Fallback>
        </mc:AlternateContent>
      </w:r>
      <w:r w:rsidR="00C85F73" w:rsidRPr="006818DE">
        <w:rPr>
          <w:rFonts w:ascii="Times New Roman" w:hAnsi="Times New Roman" w:cs="Times New Roman"/>
          <w:b/>
          <w:sz w:val="24"/>
          <w:szCs w:val="24"/>
        </w:rPr>
        <w:t>GTS Program: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85F73" w:rsidRPr="006818DE">
        <w:rPr>
          <w:rFonts w:ascii="Times New Roman" w:hAnsi="Times New Roman" w:cs="Times New Roman"/>
          <w:color w:val="ED7D31" w:themeColor="accent2"/>
          <w:sz w:val="24"/>
          <w:szCs w:val="24"/>
        </w:rPr>
        <w:t>Independent Living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818DE">
        <w:rPr>
          <w:rFonts w:ascii="Times New Roman" w:hAnsi="Times New Roman" w:cs="Times New Roman"/>
          <w:color w:val="00B050"/>
          <w:sz w:val="24"/>
          <w:szCs w:val="24"/>
        </w:rPr>
        <w:t xml:space="preserve">Mommy &amp; </w:t>
      </w:r>
      <w:proofErr w:type="gramStart"/>
      <w:r w:rsidRPr="006818DE">
        <w:rPr>
          <w:rFonts w:ascii="Times New Roman" w:hAnsi="Times New Roman" w:cs="Times New Roman"/>
          <w:color w:val="00B050"/>
          <w:sz w:val="24"/>
          <w:szCs w:val="24"/>
        </w:rPr>
        <w:t>Me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 </w:t>
      </w:r>
      <w:r w:rsidRPr="006818DE">
        <w:rPr>
          <w:rFonts w:ascii="Times New Roman" w:hAnsi="Times New Roman" w:cs="Times New Roman"/>
          <w:b/>
          <w:sz w:val="24"/>
          <w:szCs w:val="24"/>
        </w:rPr>
        <w:t>Ap</w:t>
      </w:r>
      <w:r>
        <w:rPr>
          <w:rFonts w:ascii="Times New Roman" w:hAnsi="Times New Roman" w:cs="Times New Roman"/>
          <w:b/>
          <w:sz w:val="24"/>
          <w:szCs w:val="24"/>
        </w:rPr>
        <w:t>plicatio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ate: ____/_____/_____</w:t>
      </w:r>
    </w:p>
    <w:tbl>
      <w:tblPr>
        <w:tblStyle w:val="TableGrid"/>
        <w:tblW w:w="9715" w:type="dxa"/>
        <w:tblLook w:val="06E0" w:firstRow="1" w:lastRow="1" w:firstColumn="1" w:lastColumn="0" w:noHBand="1" w:noVBand="1"/>
      </w:tblPr>
      <w:tblGrid>
        <w:gridCol w:w="2337"/>
        <w:gridCol w:w="2698"/>
        <w:gridCol w:w="1977"/>
        <w:gridCol w:w="2703"/>
      </w:tblGrid>
      <w:tr w:rsidR="006818DE" w:rsidTr="00BF2A04">
        <w:trPr>
          <w:trHeight w:val="720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:rsidR="006818DE" w:rsidRDefault="00BF2A04" w:rsidP="00B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th’s Name</w:t>
            </w:r>
          </w:p>
        </w:tc>
        <w:tc>
          <w:tcPr>
            <w:tcW w:w="2698" w:type="dxa"/>
            <w:vAlign w:val="center"/>
          </w:tcPr>
          <w:p w:rsidR="006818DE" w:rsidRDefault="006818DE" w:rsidP="00B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6818DE" w:rsidRDefault="00BF2A04" w:rsidP="00B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2703" w:type="dxa"/>
            <w:vAlign w:val="center"/>
          </w:tcPr>
          <w:p w:rsidR="006818DE" w:rsidRDefault="006818DE" w:rsidP="00B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DE" w:rsidTr="00BF2A04">
        <w:trPr>
          <w:trHeight w:val="720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:rsidR="006818DE" w:rsidRDefault="00BF2A04" w:rsidP="00B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#</w:t>
            </w:r>
          </w:p>
        </w:tc>
        <w:tc>
          <w:tcPr>
            <w:tcW w:w="2698" w:type="dxa"/>
            <w:vAlign w:val="center"/>
          </w:tcPr>
          <w:p w:rsidR="006818DE" w:rsidRDefault="006818DE" w:rsidP="00B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6818DE" w:rsidRDefault="00BF2A04" w:rsidP="00B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/Race</w:t>
            </w:r>
          </w:p>
        </w:tc>
        <w:tc>
          <w:tcPr>
            <w:tcW w:w="2703" w:type="dxa"/>
            <w:vAlign w:val="center"/>
          </w:tcPr>
          <w:p w:rsidR="006818DE" w:rsidRDefault="006818DE" w:rsidP="00B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DE" w:rsidTr="00BF2A04">
        <w:trPr>
          <w:trHeight w:val="720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:rsidR="006818DE" w:rsidRDefault="00BF2A04" w:rsidP="00B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cipated Date of Admission</w:t>
            </w:r>
          </w:p>
        </w:tc>
        <w:tc>
          <w:tcPr>
            <w:tcW w:w="2698" w:type="dxa"/>
            <w:vAlign w:val="center"/>
          </w:tcPr>
          <w:p w:rsidR="006818DE" w:rsidRDefault="006818DE" w:rsidP="00B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6818DE" w:rsidRDefault="00BF2A04" w:rsidP="00B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cipated Length of Stay</w:t>
            </w:r>
          </w:p>
        </w:tc>
        <w:tc>
          <w:tcPr>
            <w:tcW w:w="2703" w:type="dxa"/>
            <w:vAlign w:val="center"/>
          </w:tcPr>
          <w:p w:rsidR="006818DE" w:rsidRDefault="006818DE" w:rsidP="00B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A04" w:rsidTr="00E86055">
        <w:trPr>
          <w:trHeight w:val="720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:rsidR="00BF2A04" w:rsidRDefault="00BF2A04" w:rsidP="00B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/Contact Information of Current Placement</w:t>
            </w:r>
          </w:p>
        </w:tc>
        <w:tc>
          <w:tcPr>
            <w:tcW w:w="7378" w:type="dxa"/>
            <w:gridSpan w:val="3"/>
            <w:vAlign w:val="center"/>
          </w:tcPr>
          <w:p w:rsidR="00BF2A04" w:rsidRDefault="00BF2A04" w:rsidP="00B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8DE" w:rsidRDefault="006818DE" w:rsidP="00D70A2B">
      <w:pPr>
        <w:rPr>
          <w:rFonts w:ascii="Times New Roman" w:hAnsi="Times New Roman" w:cs="Times New Roman"/>
          <w:sz w:val="24"/>
          <w:szCs w:val="24"/>
        </w:rPr>
      </w:pPr>
    </w:p>
    <w:p w:rsidR="00BF2A04" w:rsidRPr="003072DA" w:rsidRDefault="00BF2A04" w:rsidP="00D70A2B">
      <w:pPr>
        <w:rPr>
          <w:rFonts w:ascii="Times New Roman" w:hAnsi="Times New Roman" w:cs="Times New Roman"/>
          <w:b/>
          <w:sz w:val="24"/>
          <w:szCs w:val="24"/>
        </w:rPr>
      </w:pPr>
      <w:r w:rsidRPr="003072DA">
        <w:rPr>
          <w:rFonts w:ascii="Times New Roman" w:hAnsi="Times New Roman" w:cs="Times New Roman"/>
          <w:b/>
          <w:sz w:val="24"/>
          <w:szCs w:val="24"/>
        </w:rPr>
        <w:t>Parent’s Information: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335"/>
        <w:gridCol w:w="2700"/>
        <w:gridCol w:w="2070"/>
        <w:gridCol w:w="2610"/>
      </w:tblGrid>
      <w:tr w:rsidR="00BF2A04" w:rsidTr="003072DA">
        <w:trPr>
          <w:trHeight w:val="720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2A04" w:rsidRDefault="003072DA" w:rsidP="00D7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her’s Nam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BF2A04" w:rsidRDefault="00BF2A04" w:rsidP="00D70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2A04" w:rsidRDefault="003072DA" w:rsidP="00D7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BF2A04" w:rsidRDefault="00BF2A04" w:rsidP="00D70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A04" w:rsidTr="003072DA">
        <w:trPr>
          <w:trHeight w:val="720"/>
        </w:trPr>
        <w:tc>
          <w:tcPr>
            <w:tcW w:w="233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F2A04" w:rsidRDefault="003072DA" w:rsidP="00D7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 Number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:rsidR="00BF2A04" w:rsidRDefault="00BF2A04" w:rsidP="00D70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F2A04" w:rsidRDefault="003072DA" w:rsidP="00D7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olvement?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:rsidR="00BF2A04" w:rsidRDefault="003072DA" w:rsidP="00D7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9F11E7" wp14:editId="047E8EE2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31115</wp:posOffset>
                      </wp:positionV>
                      <wp:extent cx="103505" cy="109220"/>
                      <wp:effectExtent l="0" t="0" r="25400" b="2095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092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C1030" id="Rectangle 7" o:spid="_x0000_s1026" style="position:absolute;margin-left:67.6pt;margin-top:2.45pt;width:8.15pt;height: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6818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9F11E7" wp14:editId="047E8EE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4925</wp:posOffset>
                      </wp:positionV>
                      <wp:extent cx="103505" cy="109220"/>
                      <wp:effectExtent l="0" t="0" r="10795" b="241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092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AC92B" id="Rectangle 6" o:spid="_x0000_s1026" style="position:absolute;margin-left:2.75pt;margin-top:2.75pt;width:8.15pt;height: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Yes               No</w:t>
            </w:r>
          </w:p>
        </w:tc>
      </w:tr>
      <w:tr w:rsidR="00BF2A04" w:rsidTr="00D37A66">
        <w:trPr>
          <w:trHeight w:val="720"/>
        </w:trPr>
        <w:tc>
          <w:tcPr>
            <w:tcW w:w="23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2A04" w:rsidRDefault="00F0025A" w:rsidP="00D7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her</w:t>
            </w:r>
            <w:r w:rsidR="003072DA">
              <w:rPr>
                <w:rFonts w:ascii="Times New Roman" w:hAnsi="Times New Roman" w:cs="Times New Roman"/>
                <w:sz w:val="24"/>
                <w:szCs w:val="24"/>
              </w:rPr>
              <w:t>’s Name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A04" w:rsidRDefault="00BF2A04" w:rsidP="00D70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2A04" w:rsidRDefault="003072DA" w:rsidP="00D7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A04" w:rsidRDefault="00BF2A04" w:rsidP="00D70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A04" w:rsidTr="00D37A66">
        <w:trPr>
          <w:trHeight w:val="720"/>
        </w:trPr>
        <w:tc>
          <w:tcPr>
            <w:tcW w:w="233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F2A04" w:rsidRDefault="003072DA" w:rsidP="00D7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 Number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:rsidR="00BF2A04" w:rsidRDefault="00BF2A04" w:rsidP="00D70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F2A04" w:rsidRDefault="003072DA" w:rsidP="00D7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olvement?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:rsidR="00BF2A04" w:rsidRDefault="003072DA" w:rsidP="00D7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614C63" wp14:editId="6FBC5338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36195</wp:posOffset>
                      </wp:positionV>
                      <wp:extent cx="103505" cy="109220"/>
                      <wp:effectExtent l="0" t="0" r="10795" b="241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092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DF545" id="Rectangle 9" o:spid="_x0000_s1026" style="position:absolute;margin-left:68.1pt;margin-top:2.85pt;width:8.15pt;height: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6818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614C63" wp14:editId="6FBC533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2225</wp:posOffset>
                      </wp:positionV>
                      <wp:extent cx="103505" cy="109220"/>
                      <wp:effectExtent l="0" t="0" r="10795" b="241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092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4F94D" id="Rectangle 8" o:spid="_x0000_s1026" style="position:absolute;margin-left:2.95pt;margin-top:1.75pt;width:8.15pt;height: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Yes               No</w:t>
            </w:r>
          </w:p>
        </w:tc>
      </w:tr>
      <w:tr w:rsidR="00D37A66" w:rsidTr="00D37A66">
        <w:trPr>
          <w:trHeight w:val="720"/>
        </w:trPr>
        <w:tc>
          <w:tcPr>
            <w:tcW w:w="233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7A66" w:rsidRDefault="00D37A66" w:rsidP="00D7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 of parental family involvement</w:t>
            </w:r>
            <w:r w:rsidR="00C04520">
              <w:rPr>
                <w:rFonts w:ascii="Times New Roman" w:hAnsi="Times New Roman" w:cs="Times New Roman"/>
                <w:sz w:val="24"/>
                <w:szCs w:val="24"/>
              </w:rPr>
              <w:t xml:space="preserve"> in youth’s services and treatment planning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</w:tcBorders>
            <w:vAlign w:val="center"/>
          </w:tcPr>
          <w:p w:rsidR="00D37A66" w:rsidRPr="006818DE" w:rsidRDefault="00D37A66" w:rsidP="00D70A2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D37A66" w:rsidTr="006A47D0">
        <w:trPr>
          <w:trHeight w:val="720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:rsidR="00D37A66" w:rsidRDefault="00D37A66" w:rsidP="00D7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vant family history (including mental health and substance abuse)</w:t>
            </w:r>
          </w:p>
        </w:tc>
        <w:tc>
          <w:tcPr>
            <w:tcW w:w="7380" w:type="dxa"/>
            <w:gridSpan w:val="3"/>
            <w:vAlign w:val="center"/>
          </w:tcPr>
          <w:p w:rsidR="00D37A66" w:rsidRPr="006818DE" w:rsidRDefault="00D37A66" w:rsidP="00D70A2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BF2A04" w:rsidRDefault="00BF2A04" w:rsidP="00D70A2B">
      <w:pPr>
        <w:rPr>
          <w:rFonts w:ascii="Times New Roman" w:hAnsi="Times New Roman" w:cs="Times New Roman"/>
          <w:sz w:val="24"/>
          <w:szCs w:val="24"/>
        </w:rPr>
      </w:pPr>
    </w:p>
    <w:p w:rsidR="00D37A66" w:rsidRDefault="00D37A66" w:rsidP="00D70A2B">
      <w:pPr>
        <w:rPr>
          <w:rFonts w:ascii="Times New Roman" w:hAnsi="Times New Roman" w:cs="Times New Roman"/>
          <w:sz w:val="24"/>
          <w:szCs w:val="24"/>
        </w:rPr>
      </w:pPr>
    </w:p>
    <w:p w:rsidR="00D37A66" w:rsidRDefault="00D37A66" w:rsidP="00D70A2B">
      <w:pPr>
        <w:rPr>
          <w:rFonts w:ascii="Times New Roman" w:hAnsi="Times New Roman" w:cs="Times New Roman"/>
          <w:sz w:val="24"/>
          <w:szCs w:val="24"/>
        </w:rPr>
      </w:pPr>
    </w:p>
    <w:p w:rsidR="00D37A66" w:rsidRDefault="00D37A66" w:rsidP="00D70A2B">
      <w:pPr>
        <w:rPr>
          <w:rFonts w:ascii="Times New Roman" w:hAnsi="Times New Roman" w:cs="Times New Roman"/>
          <w:sz w:val="24"/>
          <w:szCs w:val="24"/>
        </w:rPr>
      </w:pPr>
    </w:p>
    <w:p w:rsidR="00D37A66" w:rsidRDefault="00D37A66" w:rsidP="00D70A2B">
      <w:pPr>
        <w:rPr>
          <w:rFonts w:ascii="Times New Roman" w:hAnsi="Times New Roman" w:cs="Times New Roman"/>
          <w:b/>
          <w:sz w:val="24"/>
          <w:szCs w:val="24"/>
        </w:rPr>
      </w:pPr>
      <w:r w:rsidRPr="00D37A66">
        <w:rPr>
          <w:rFonts w:ascii="Times New Roman" w:hAnsi="Times New Roman" w:cs="Times New Roman"/>
          <w:b/>
          <w:sz w:val="24"/>
          <w:szCs w:val="24"/>
        </w:rPr>
        <w:t>Guardianship Information:</w:t>
      </w:r>
    </w:p>
    <w:tbl>
      <w:tblPr>
        <w:tblStyle w:val="TableGrid"/>
        <w:tblW w:w="9715" w:type="dxa"/>
        <w:tblLook w:val="06E0" w:firstRow="1" w:lastRow="1" w:firstColumn="1" w:lastColumn="0" w:noHBand="1" w:noVBand="1"/>
      </w:tblPr>
      <w:tblGrid>
        <w:gridCol w:w="2337"/>
        <w:gridCol w:w="2698"/>
        <w:gridCol w:w="1977"/>
        <w:gridCol w:w="2703"/>
      </w:tblGrid>
      <w:tr w:rsidR="00D37A66" w:rsidTr="00CC3AE5">
        <w:trPr>
          <w:trHeight w:val="720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:rsidR="00D37A66" w:rsidRDefault="00D37A66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S Agency</w:t>
            </w:r>
          </w:p>
        </w:tc>
        <w:tc>
          <w:tcPr>
            <w:tcW w:w="2698" w:type="dxa"/>
            <w:vAlign w:val="center"/>
          </w:tcPr>
          <w:p w:rsidR="00D37A66" w:rsidRDefault="00D37A66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D37A66" w:rsidRDefault="00D37A66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Service Worker Name</w:t>
            </w:r>
          </w:p>
        </w:tc>
        <w:tc>
          <w:tcPr>
            <w:tcW w:w="2703" w:type="dxa"/>
            <w:vAlign w:val="center"/>
          </w:tcPr>
          <w:p w:rsidR="00D37A66" w:rsidRDefault="00D37A66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66" w:rsidTr="00CC3AE5">
        <w:trPr>
          <w:trHeight w:val="720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:rsidR="00D37A66" w:rsidRDefault="00D37A66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698" w:type="dxa"/>
            <w:vAlign w:val="center"/>
          </w:tcPr>
          <w:p w:rsidR="00D37A66" w:rsidRDefault="00D37A66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D37A66" w:rsidRDefault="00D37A66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/Cell/Fax</w:t>
            </w:r>
          </w:p>
        </w:tc>
        <w:tc>
          <w:tcPr>
            <w:tcW w:w="2703" w:type="dxa"/>
            <w:vAlign w:val="center"/>
          </w:tcPr>
          <w:p w:rsidR="00D37A66" w:rsidRDefault="00D37A66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A66" w:rsidRDefault="00D37A66" w:rsidP="00D70A2B">
      <w:pPr>
        <w:rPr>
          <w:rFonts w:ascii="Times New Roman" w:hAnsi="Times New Roman" w:cs="Times New Roman"/>
          <w:b/>
          <w:sz w:val="24"/>
          <w:szCs w:val="24"/>
        </w:rPr>
      </w:pPr>
    </w:p>
    <w:p w:rsidR="00D37A66" w:rsidRDefault="00D37A66" w:rsidP="00D70A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urance Information:</w:t>
      </w:r>
    </w:p>
    <w:tbl>
      <w:tblPr>
        <w:tblStyle w:val="TableGrid"/>
        <w:tblW w:w="9715" w:type="dxa"/>
        <w:tblLook w:val="06E0" w:firstRow="1" w:lastRow="1" w:firstColumn="1" w:lastColumn="0" w:noHBand="1" w:noVBand="1"/>
      </w:tblPr>
      <w:tblGrid>
        <w:gridCol w:w="2337"/>
        <w:gridCol w:w="2698"/>
        <w:gridCol w:w="1977"/>
        <w:gridCol w:w="2703"/>
      </w:tblGrid>
      <w:tr w:rsidR="00D37A66" w:rsidTr="00D82C9C">
        <w:trPr>
          <w:trHeight w:val="720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:rsidR="00D37A66" w:rsidRDefault="00D37A66" w:rsidP="00C0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caid </w:t>
            </w:r>
            <w:r w:rsidR="00C0452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7378" w:type="dxa"/>
            <w:gridSpan w:val="3"/>
            <w:vAlign w:val="center"/>
          </w:tcPr>
          <w:p w:rsidR="00D37A66" w:rsidRDefault="00D37A66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66" w:rsidTr="00CC3AE5">
        <w:trPr>
          <w:trHeight w:val="720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:rsidR="00D37A66" w:rsidRDefault="00D37A66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Medical Insurance Name</w:t>
            </w:r>
          </w:p>
        </w:tc>
        <w:tc>
          <w:tcPr>
            <w:tcW w:w="2698" w:type="dxa"/>
            <w:vAlign w:val="center"/>
          </w:tcPr>
          <w:p w:rsidR="00D37A66" w:rsidRDefault="00D37A66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D37A66" w:rsidRDefault="00D37A66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Medical Insurance #</w:t>
            </w:r>
          </w:p>
        </w:tc>
        <w:tc>
          <w:tcPr>
            <w:tcW w:w="2703" w:type="dxa"/>
            <w:vAlign w:val="center"/>
          </w:tcPr>
          <w:p w:rsidR="00D37A66" w:rsidRDefault="00D37A66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A66" w:rsidRDefault="00D37A66" w:rsidP="00D70A2B">
      <w:pPr>
        <w:rPr>
          <w:rFonts w:ascii="Times New Roman" w:hAnsi="Times New Roman" w:cs="Times New Roman"/>
          <w:b/>
          <w:sz w:val="24"/>
          <w:szCs w:val="24"/>
        </w:rPr>
      </w:pPr>
    </w:p>
    <w:p w:rsidR="00C04520" w:rsidRDefault="00C04520" w:rsidP="00D70A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l us more about the youth:</w:t>
      </w:r>
    </w:p>
    <w:tbl>
      <w:tblPr>
        <w:tblStyle w:val="TableGrid"/>
        <w:tblW w:w="9715" w:type="dxa"/>
        <w:tblLook w:val="06E0" w:firstRow="1" w:lastRow="1" w:firstColumn="1" w:lastColumn="0" w:noHBand="1" w:noVBand="1"/>
      </w:tblPr>
      <w:tblGrid>
        <w:gridCol w:w="2337"/>
        <w:gridCol w:w="2698"/>
        <w:gridCol w:w="1977"/>
        <w:gridCol w:w="2703"/>
      </w:tblGrid>
      <w:tr w:rsidR="00EA28E9" w:rsidTr="00CC3AE5">
        <w:trPr>
          <w:trHeight w:val="720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:rsidR="00EA28E9" w:rsidRDefault="00EA28E9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nency Planning Goal</w:t>
            </w:r>
          </w:p>
        </w:tc>
        <w:tc>
          <w:tcPr>
            <w:tcW w:w="2698" w:type="dxa"/>
            <w:vAlign w:val="center"/>
          </w:tcPr>
          <w:p w:rsidR="00EA28E9" w:rsidRDefault="00EA28E9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EA28E9" w:rsidRDefault="00EA28E9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planned Achievement</w:t>
            </w:r>
          </w:p>
        </w:tc>
        <w:tc>
          <w:tcPr>
            <w:tcW w:w="2703" w:type="dxa"/>
            <w:vAlign w:val="center"/>
          </w:tcPr>
          <w:p w:rsidR="00EA28E9" w:rsidRDefault="00EA28E9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520" w:rsidTr="00CC3AE5">
        <w:trPr>
          <w:trHeight w:val="720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:rsidR="00C04520" w:rsidRDefault="00C04520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Previous Placements</w:t>
            </w:r>
          </w:p>
        </w:tc>
        <w:tc>
          <w:tcPr>
            <w:tcW w:w="2698" w:type="dxa"/>
            <w:vAlign w:val="center"/>
          </w:tcPr>
          <w:p w:rsidR="00C04520" w:rsidRDefault="00C04520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C04520" w:rsidRDefault="00C04520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s of Programs</w:t>
            </w:r>
          </w:p>
        </w:tc>
        <w:tc>
          <w:tcPr>
            <w:tcW w:w="2703" w:type="dxa"/>
            <w:vAlign w:val="center"/>
          </w:tcPr>
          <w:p w:rsidR="00C04520" w:rsidRDefault="00C04520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520" w:rsidTr="00C04520">
        <w:trPr>
          <w:trHeight w:val="720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:rsidR="00C04520" w:rsidRDefault="00C04520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on for Discharge from last Placement?</w:t>
            </w:r>
          </w:p>
        </w:tc>
        <w:tc>
          <w:tcPr>
            <w:tcW w:w="7378" w:type="dxa"/>
            <w:gridSpan w:val="3"/>
            <w:tcBorders>
              <w:bottom w:val="single" w:sz="4" w:space="0" w:color="auto"/>
            </w:tcBorders>
            <w:vAlign w:val="center"/>
          </w:tcPr>
          <w:p w:rsidR="00C04520" w:rsidRDefault="00C04520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520" w:rsidTr="00C04520">
        <w:trPr>
          <w:trHeight w:val="720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:rsidR="00C04520" w:rsidRDefault="00C04520" w:rsidP="00F0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son why GTS </w:t>
            </w:r>
            <w:r w:rsidR="00F0025A">
              <w:rPr>
                <w:rFonts w:ascii="Times New Roman" w:hAnsi="Times New Roman" w:cs="Times New Roman"/>
                <w:sz w:val="24"/>
                <w:szCs w:val="24"/>
              </w:rPr>
              <w:t>placement is reques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378" w:type="dxa"/>
            <w:gridSpan w:val="3"/>
            <w:vAlign w:val="center"/>
          </w:tcPr>
          <w:p w:rsidR="00C04520" w:rsidRDefault="00C04520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520" w:rsidTr="00CC3AE5">
        <w:trPr>
          <w:trHeight w:val="720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:rsidR="00C04520" w:rsidRDefault="00C04520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Youth have IEP</w:t>
            </w:r>
          </w:p>
          <w:p w:rsidR="00C04520" w:rsidRDefault="00C04520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f yes, please provide)</w:t>
            </w:r>
          </w:p>
        </w:tc>
        <w:tc>
          <w:tcPr>
            <w:tcW w:w="2698" w:type="dxa"/>
            <w:vAlign w:val="center"/>
          </w:tcPr>
          <w:p w:rsidR="00C04520" w:rsidRDefault="00C04520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C04520" w:rsidRDefault="00C04520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Educational School/Program</w:t>
            </w:r>
            <w:r w:rsidR="00F0025A">
              <w:rPr>
                <w:rFonts w:ascii="Times New Roman" w:hAnsi="Times New Roman" w:cs="Times New Roman"/>
                <w:sz w:val="24"/>
                <w:szCs w:val="24"/>
              </w:rPr>
              <w:t xml:space="preserve"> (include grade)</w:t>
            </w:r>
          </w:p>
        </w:tc>
        <w:tc>
          <w:tcPr>
            <w:tcW w:w="2703" w:type="dxa"/>
            <w:vAlign w:val="center"/>
          </w:tcPr>
          <w:p w:rsidR="00C04520" w:rsidRDefault="00C04520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520" w:rsidTr="00D51602">
        <w:trPr>
          <w:trHeight w:val="720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:rsidR="00C04520" w:rsidRDefault="00C04520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al Goals</w:t>
            </w:r>
          </w:p>
        </w:tc>
        <w:tc>
          <w:tcPr>
            <w:tcW w:w="7378" w:type="dxa"/>
            <w:gridSpan w:val="3"/>
            <w:vAlign w:val="center"/>
          </w:tcPr>
          <w:p w:rsidR="00C04520" w:rsidRDefault="00C04520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5A" w:rsidTr="00D51602">
        <w:trPr>
          <w:trHeight w:val="720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:rsidR="00F0025A" w:rsidRDefault="00F0025A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th’s current health status/needs</w:t>
            </w:r>
          </w:p>
        </w:tc>
        <w:tc>
          <w:tcPr>
            <w:tcW w:w="7378" w:type="dxa"/>
            <w:gridSpan w:val="3"/>
            <w:vAlign w:val="center"/>
          </w:tcPr>
          <w:p w:rsidR="00F0025A" w:rsidRDefault="00F0025A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0E1" w:rsidRDefault="006D60E1" w:rsidP="00CC3AE5">
      <w:pPr>
        <w:rPr>
          <w:rFonts w:ascii="Times New Roman" w:hAnsi="Times New Roman" w:cs="Times New Roman"/>
          <w:sz w:val="24"/>
          <w:szCs w:val="24"/>
        </w:rPr>
        <w:sectPr w:rsidR="006D60E1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3481"/>
        <w:tblW w:w="9715" w:type="dxa"/>
        <w:tblLook w:val="06E0" w:firstRow="1" w:lastRow="1" w:firstColumn="1" w:lastColumn="0" w:noHBand="1" w:noVBand="1"/>
      </w:tblPr>
      <w:tblGrid>
        <w:gridCol w:w="2337"/>
        <w:gridCol w:w="2698"/>
        <w:gridCol w:w="1977"/>
        <w:gridCol w:w="2703"/>
      </w:tblGrid>
      <w:tr w:rsidR="00C04520" w:rsidTr="006D60E1">
        <w:trPr>
          <w:trHeight w:val="720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:rsidR="00C04520" w:rsidRDefault="00C04520" w:rsidP="006D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outh’s Mental, Emotional, Psychological Needs (include Diagnoses)</w:t>
            </w:r>
          </w:p>
        </w:tc>
        <w:tc>
          <w:tcPr>
            <w:tcW w:w="7378" w:type="dxa"/>
            <w:gridSpan w:val="3"/>
            <w:vAlign w:val="center"/>
          </w:tcPr>
          <w:p w:rsidR="00C04520" w:rsidRDefault="00C04520" w:rsidP="006D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78" w:rsidTr="006D60E1">
        <w:trPr>
          <w:trHeight w:val="720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:rsidR="00E95A78" w:rsidRDefault="005F76F9" w:rsidP="006D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y of Substance Abuse (if any)</w:t>
            </w:r>
          </w:p>
        </w:tc>
        <w:tc>
          <w:tcPr>
            <w:tcW w:w="2698" w:type="dxa"/>
            <w:vAlign w:val="center"/>
          </w:tcPr>
          <w:p w:rsidR="00E95A78" w:rsidRDefault="00E95A78" w:rsidP="006D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25A" w:rsidRDefault="00F0025A" w:rsidP="006D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25A" w:rsidRDefault="00F0025A" w:rsidP="006D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25A" w:rsidRDefault="00F0025A" w:rsidP="006D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E95A78" w:rsidRDefault="00E95A78" w:rsidP="006D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Youth have a Physical Disability?</w:t>
            </w:r>
            <w:r w:rsidR="005F76F9">
              <w:rPr>
                <w:rFonts w:ascii="Times New Roman" w:hAnsi="Times New Roman" w:cs="Times New Roman"/>
                <w:sz w:val="24"/>
                <w:szCs w:val="24"/>
              </w:rPr>
              <w:t>(if so, describe)</w:t>
            </w:r>
          </w:p>
        </w:tc>
        <w:tc>
          <w:tcPr>
            <w:tcW w:w="2703" w:type="dxa"/>
            <w:vAlign w:val="center"/>
          </w:tcPr>
          <w:p w:rsidR="00E95A78" w:rsidRDefault="00E95A78" w:rsidP="006D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5A" w:rsidTr="006D60E1">
        <w:trPr>
          <w:trHeight w:val="872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:rsidR="00F0025A" w:rsidRDefault="00F0025A" w:rsidP="006D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Medications (names, dosage, frequency, reason for taking)</w:t>
            </w:r>
          </w:p>
        </w:tc>
        <w:tc>
          <w:tcPr>
            <w:tcW w:w="7378" w:type="dxa"/>
            <w:gridSpan w:val="3"/>
            <w:vAlign w:val="center"/>
          </w:tcPr>
          <w:p w:rsidR="00F0025A" w:rsidRDefault="00F0025A" w:rsidP="006D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0E1" w:rsidRDefault="006D60E1" w:rsidP="00D70A2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6E0" w:firstRow="1" w:lastRow="1" w:firstColumn="1" w:lastColumn="0" w:noHBand="1" w:noVBand="1"/>
      </w:tblPr>
      <w:tblGrid>
        <w:gridCol w:w="2337"/>
        <w:gridCol w:w="2698"/>
        <w:gridCol w:w="1977"/>
        <w:gridCol w:w="2703"/>
      </w:tblGrid>
      <w:tr w:rsidR="00212811" w:rsidTr="00CC3AE5">
        <w:trPr>
          <w:trHeight w:val="720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:rsidR="00212811" w:rsidRDefault="00212811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 and Pending Criminal Charges (include court dates and outcomes)</w:t>
            </w:r>
          </w:p>
        </w:tc>
        <w:tc>
          <w:tcPr>
            <w:tcW w:w="7378" w:type="dxa"/>
            <w:gridSpan w:val="3"/>
            <w:vAlign w:val="center"/>
          </w:tcPr>
          <w:p w:rsidR="00212811" w:rsidRDefault="00212811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811" w:rsidTr="00CC3AE5">
        <w:trPr>
          <w:trHeight w:val="720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:rsidR="00212811" w:rsidRDefault="00212811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rgies?</w:t>
            </w:r>
          </w:p>
        </w:tc>
        <w:tc>
          <w:tcPr>
            <w:tcW w:w="2698" w:type="dxa"/>
            <w:vAlign w:val="center"/>
          </w:tcPr>
          <w:p w:rsidR="00212811" w:rsidRDefault="00212811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212811" w:rsidRDefault="00212811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Youth have Aggressive Behaviors?</w:t>
            </w:r>
          </w:p>
        </w:tc>
        <w:tc>
          <w:tcPr>
            <w:tcW w:w="2703" w:type="dxa"/>
            <w:vAlign w:val="center"/>
          </w:tcPr>
          <w:p w:rsidR="00212811" w:rsidRDefault="00212811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811" w:rsidTr="00F0025A">
        <w:trPr>
          <w:trHeight w:val="1008"/>
        </w:trPr>
        <w:tc>
          <w:tcPr>
            <w:tcW w:w="23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2811" w:rsidRDefault="00212811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goals/</w:t>
            </w:r>
          </w:p>
          <w:p w:rsidR="00212811" w:rsidRDefault="00F0025A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12811">
              <w:rPr>
                <w:rFonts w:ascii="Times New Roman" w:hAnsi="Times New Roman" w:cs="Times New Roman"/>
                <w:sz w:val="24"/>
                <w:szCs w:val="24"/>
              </w:rPr>
              <w:t>bjecti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ervice requests</w:t>
            </w:r>
            <w:r w:rsidR="00212811">
              <w:rPr>
                <w:rFonts w:ascii="Times New Roman" w:hAnsi="Times New Roman" w:cs="Times New Roman"/>
                <w:sz w:val="24"/>
                <w:szCs w:val="24"/>
              </w:rPr>
              <w:t xml:space="preserve"> do you have planned for the youth?</w:t>
            </w:r>
          </w:p>
          <w:p w:rsidR="00212811" w:rsidRDefault="00212811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  <w:gridSpan w:val="3"/>
          </w:tcPr>
          <w:p w:rsidR="00212811" w:rsidRDefault="00212811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12811" w:rsidRDefault="00212811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811" w:rsidRDefault="00212811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12811" w:rsidRDefault="00212811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811" w:rsidRDefault="00212811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12811" w:rsidRDefault="00212811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811" w:rsidTr="00EA28E9">
        <w:tblPrEx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2337" w:type="dxa"/>
            <w:shd w:val="clear" w:color="auto" w:fill="F2F2F2" w:themeFill="background1" w:themeFillShade="F2"/>
          </w:tcPr>
          <w:p w:rsidR="00212811" w:rsidRDefault="00F0025A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haviors in previous living situation?</w:t>
            </w:r>
          </w:p>
          <w:p w:rsidR="00212811" w:rsidRDefault="00212811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  <w:gridSpan w:val="3"/>
          </w:tcPr>
          <w:p w:rsidR="00212811" w:rsidRDefault="00212811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12811" w:rsidRDefault="00212811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811" w:rsidRDefault="00212811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12811" w:rsidRDefault="00212811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811" w:rsidRDefault="00212811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12811" w:rsidRDefault="00212811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E9" w:rsidTr="00F0025A">
        <w:tblPrEx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23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A28E9" w:rsidRDefault="00EA28E9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th’s strengths, skills, interest, and talents</w:t>
            </w:r>
          </w:p>
        </w:tc>
        <w:tc>
          <w:tcPr>
            <w:tcW w:w="7378" w:type="dxa"/>
            <w:gridSpan w:val="3"/>
          </w:tcPr>
          <w:p w:rsidR="00EA28E9" w:rsidRDefault="00EA28E9" w:rsidP="00C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61C" w:rsidRDefault="0053261C" w:rsidP="00D70A2B">
      <w:pPr>
        <w:rPr>
          <w:rFonts w:ascii="Times New Roman" w:hAnsi="Times New Roman" w:cs="Times New Roman"/>
          <w:b/>
          <w:sz w:val="24"/>
          <w:szCs w:val="24"/>
        </w:rPr>
      </w:pPr>
    </w:p>
    <w:p w:rsidR="00433B06" w:rsidRPr="00D37A66" w:rsidRDefault="00433B06" w:rsidP="00D70A2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33B06" w:rsidRPr="00D37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F3" w:rsidRDefault="007F4CF3" w:rsidP="00D70A2B">
      <w:pPr>
        <w:spacing w:after="0" w:line="240" w:lineRule="auto"/>
      </w:pPr>
      <w:r>
        <w:separator/>
      </w:r>
    </w:p>
  </w:endnote>
  <w:endnote w:type="continuationSeparator" w:id="0">
    <w:p w:rsidR="007F4CF3" w:rsidRDefault="007F4CF3" w:rsidP="00D7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90204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70A2B" w:rsidRDefault="00D70A2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75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753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>GTS2017</w:t>
            </w:r>
            <w:r>
              <w:rPr>
                <w:b/>
                <w:bCs/>
                <w:sz w:val="24"/>
                <w:szCs w:val="24"/>
              </w:rPr>
              <w:tab/>
              <w:t>GTS-RF-</w:t>
            </w:r>
            <w:proofErr w:type="spellStart"/>
            <w:r>
              <w:rPr>
                <w:b/>
                <w:bCs/>
                <w:sz w:val="24"/>
                <w:szCs w:val="24"/>
              </w:rPr>
              <w:t>AdmApp</w:t>
            </w:r>
            <w:proofErr w:type="spellEnd"/>
          </w:p>
        </w:sdtContent>
      </w:sdt>
    </w:sdtContent>
  </w:sdt>
  <w:p w:rsidR="00D70A2B" w:rsidRDefault="00D70A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F3" w:rsidRDefault="007F4CF3" w:rsidP="00D70A2B">
      <w:pPr>
        <w:spacing w:after="0" w:line="240" w:lineRule="auto"/>
      </w:pPr>
      <w:r>
        <w:separator/>
      </w:r>
    </w:p>
  </w:footnote>
  <w:footnote w:type="continuationSeparator" w:id="0">
    <w:p w:rsidR="007F4CF3" w:rsidRDefault="007F4CF3" w:rsidP="00D70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A2B" w:rsidRPr="00BA553F" w:rsidRDefault="00D70A2B" w:rsidP="00D70A2B">
    <w:pPr>
      <w:spacing w:line="360" w:lineRule="auto"/>
      <w:jc w:val="center"/>
      <w:rPr>
        <w:rFonts w:ascii="Georgia" w:hAnsi="Georgia" w:cs="Georgia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-371476</wp:posOffset>
          </wp:positionV>
          <wp:extent cx="1314101" cy="2275639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GT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940" cy="228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A2B">
      <w:rPr>
        <w:rFonts w:ascii="Georgia" w:hAnsi="Georgia" w:cs="Georgia"/>
        <w:sz w:val="32"/>
        <w:szCs w:val="32"/>
      </w:rPr>
      <w:t xml:space="preserve"> </w:t>
    </w:r>
    <w:r w:rsidRPr="00BA553F">
      <w:rPr>
        <w:rFonts w:ascii="Georgia" w:hAnsi="Georgia" w:cs="Georgia"/>
        <w:sz w:val="32"/>
        <w:szCs w:val="32"/>
      </w:rPr>
      <w:t>Gates to Success</w:t>
    </w:r>
    <w:r>
      <w:rPr>
        <w:rFonts w:ascii="Georgia" w:hAnsi="Georgia" w:cs="Georgia"/>
        <w:sz w:val="32"/>
        <w:szCs w:val="32"/>
      </w:rPr>
      <w:t xml:space="preserve"> IL Apartment Program</w:t>
    </w:r>
  </w:p>
  <w:p w:rsidR="00D70A2B" w:rsidRDefault="00D70A2B" w:rsidP="00D70A2B">
    <w:pPr>
      <w:spacing w:line="360" w:lineRule="auto"/>
      <w:rPr>
        <w:rFonts w:ascii="Georgia" w:hAnsi="Georgia" w:cs="Georgia"/>
      </w:rPr>
    </w:pPr>
    <w:r w:rsidRPr="00D70A2B">
      <w:rPr>
        <w:rFonts w:ascii="Georgia" w:hAnsi="Georgia" w:cs="Georgia"/>
      </w:rPr>
      <w:t xml:space="preserve">1343 </w:t>
    </w:r>
    <w:proofErr w:type="spellStart"/>
    <w:r w:rsidRPr="00D70A2B">
      <w:rPr>
        <w:rFonts w:ascii="Georgia" w:hAnsi="Georgia" w:cs="Georgia"/>
      </w:rPr>
      <w:t>Greenmoss</w:t>
    </w:r>
    <w:proofErr w:type="spellEnd"/>
    <w:r w:rsidRPr="00D70A2B">
      <w:rPr>
        <w:rFonts w:ascii="Georgia" w:hAnsi="Georgia" w:cs="Georgia"/>
      </w:rPr>
      <w:t xml:space="preserve"> Dr. | Richmond, Virginia 23225 |</w:t>
    </w:r>
    <w:r w:rsidR="00667367">
      <w:rPr>
        <w:rFonts w:ascii="Georgia" w:hAnsi="Georgia" w:cs="Georgia"/>
      </w:rPr>
      <w:t>804-323-1837 |fax- 804- 323-1373</w:t>
    </w:r>
  </w:p>
  <w:p w:rsidR="00D70A2B" w:rsidRDefault="00D70A2B" w:rsidP="00D70A2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A2B"/>
    <w:rsid w:val="00075184"/>
    <w:rsid w:val="00123E44"/>
    <w:rsid w:val="00212811"/>
    <w:rsid w:val="00262F78"/>
    <w:rsid w:val="003072DA"/>
    <w:rsid w:val="00433B06"/>
    <w:rsid w:val="0053261C"/>
    <w:rsid w:val="00584A98"/>
    <w:rsid w:val="005F76F9"/>
    <w:rsid w:val="00667367"/>
    <w:rsid w:val="006818DE"/>
    <w:rsid w:val="006D60E1"/>
    <w:rsid w:val="007F4CF3"/>
    <w:rsid w:val="0088101C"/>
    <w:rsid w:val="00B1097F"/>
    <w:rsid w:val="00BA4998"/>
    <w:rsid w:val="00BF2A04"/>
    <w:rsid w:val="00C04520"/>
    <w:rsid w:val="00C42EDF"/>
    <w:rsid w:val="00C47002"/>
    <w:rsid w:val="00C85F73"/>
    <w:rsid w:val="00D23C7A"/>
    <w:rsid w:val="00D37A66"/>
    <w:rsid w:val="00D70A2B"/>
    <w:rsid w:val="00E95A78"/>
    <w:rsid w:val="00EA28E9"/>
    <w:rsid w:val="00F0025A"/>
    <w:rsid w:val="00F6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C8D632-06D5-4114-B5A9-BA548150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A2B"/>
  </w:style>
  <w:style w:type="paragraph" w:styleId="Footer">
    <w:name w:val="footer"/>
    <w:basedOn w:val="Normal"/>
    <w:link w:val="FooterChar"/>
    <w:uiPriority w:val="99"/>
    <w:unhideWhenUsed/>
    <w:rsid w:val="00D70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A2B"/>
  </w:style>
  <w:style w:type="table" w:styleId="TableGrid">
    <w:name w:val="Table Grid"/>
    <w:basedOn w:val="TableNormal"/>
    <w:uiPriority w:val="39"/>
    <w:rsid w:val="00681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1326-B01C-4881-986E-1B6999ED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Brown</dc:creator>
  <cp:keywords/>
  <dc:description/>
  <cp:lastModifiedBy>Tasha Brown</cp:lastModifiedBy>
  <cp:revision>15</cp:revision>
  <dcterms:created xsi:type="dcterms:W3CDTF">2017-03-22T22:56:00Z</dcterms:created>
  <dcterms:modified xsi:type="dcterms:W3CDTF">2017-06-05T23:38:00Z</dcterms:modified>
</cp:coreProperties>
</file>